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EF0D" w14:textId="36882960" w:rsidR="00087A6D" w:rsidRPr="00AF29F8" w:rsidRDefault="00087A6D" w:rsidP="00087A6D">
      <w:pPr>
        <w:pStyle w:val="a4"/>
        <w:numPr>
          <w:ilvl w:val="0"/>
          <w:numId w:val="1"/>
        </w:num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 w:rsidRPr="00AF29F8">
        <w:rPr>
          <w:rFonts w:ascii="Arial" w:hAnsi="Arial" w:cs="Arial"/>
          <w:color w:val="373A3C"/>
          <w:sz w:val="21"/>
          <w:szCs w:val="21"/>
          <w:shd w:val="clear" w:color="auto" w:fill="FFFFFF"/>
        </w:rPr>
        <w:t>Результаты</w:t>
      </w:r>
    </w:p>
    <w:tbl>
      <w:tblPr>
        <w:tblStyle w:val="a3"/>
        <w:tblW w:w="14034" w:type="dxa"/>
        <w:tblInd w:w="562" w:type="dxa"/>
        <w:tblLook w:val="04A0" w:firstRow="1" w:lastRow="0" w:firstColumn="1" w:lastColumn="0" w:noHBand="0" w:noVBand="1"/>
      </w:tblPr>
      <w:tblGrid>
        <w:gridCol w:w="9164"/>
        <w:gridCol w:w="4870"/>
      </w:tblGrid>
      <w:tr w:rsidR="00D439EF" w:rsidRPr="00AF29F8" w14:paraId="0113F839" w14:textId="77777777" w:rsidTr="00AF29F8">
        <w:tc>
          <w:tcPr>
            <w:tcW w:w="9164" w:type="dxa"/>
          </w:tcPr>
          <w:p w14:paraId="2AC26337" w14:textId="7B0014F4" w:rsidR="00087A6D" w:rsidRPr="00AF29F8" w:rsidRDefault="00DD4CFE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3857955E" wp14:editId="01420B01">
                  <wp:extent cx="5577840" cy="1433504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9" t="42760" b="34816"/>
                          <a:stretch/>
                        </pic:blipFill>
                        <pic:spPr bwMode="auto">
                          <a:xfrm>
                            <a:off x="0" y="0"/>
                            <a:ext cx="5589251" cy="143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7E64EE39" w14:textId="1843DD6A" w:rsidR="00087A6D" w:rsidRPr="00AF29F8" w:rsidRDefault="00087A6D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  <w:lang w:val="en-US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 xml:space="preserve">Создание проекта </w:t>
            </w:r>
            <w:proofErr w:type="spellStart"/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  <w:lang w:val="en-US"/>
              </w:rPr>
              <w:t>TestLink</w:t>
            </w:r>
            <w:proofErr w:type="spellEnd"/>
          </w:p>
        </w:tc>
      </w:tr>
      <w:tr w:rsidR="00D439EF" w:rsidRPr="00AF29F8" w14:paraId="2B78DF4B" w14:textId="77777777" w:rsidTr="00AF29F8">
        <w:tc>
          <w:tcPr>
            <w:tcW w:w="9164" w:type="dxa"/>
          </w:tcPr>
          <w:p w14:paraId="7BCC3166" w14:textId="03C8682E" w:rsidR="00087A6D" w:rsidRPr="00AF29F8" w:rsidRDefault="00087A6D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noProof/>
                <w:color w:val="373A3C"/>
                <w:sz w:val="21"/>
                <w:szCs w:val="21"/>
                <w:shd w:val="clear" w:color="auto" w:fill="FFFFFF"/>
              </w:rPr>
              <w:drawing>
                <wp:inline distT="0" distB="0" distL="0" distR="0" wp14:anchorId="43E7B6A7" wp14:editId="09E9722A">
                  <wp:extent cx="5563772" cy="1063473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51238" r="27117" b="33143"/>
                          <a:stretch/>
                        </pic:blipFill>
                        <pic:spPr bwMode="auto">
                          <a:xfrm>
                            <a:off x="0" y="0"/>
                            <a:ext cx="6071530" cy="116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63902218" w14:textId="12446B62" w:rsidR="00087A6D" w:rsidRPr="00AF29F8" w:rsidRDefault="00087A6D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Удаление проекта (сообщение при удаление аналогично для удаления любых составных проекта)</w:t>
            </w:r>
          </w:p>
        </w:tc>
      </w:tr>
      <w:tr w:rsidR="00D439EF" w:rsidRPr="00AF29F8" w14:paraId="7D61D8D2" w14:textId="77777777" w:rsidTr="00AF29F8">
        <w:tc>
          <w:tcPr>
            <w:tcW w:w="9164" w:type="dxa"/>
          </w:tcPr>
          <w:p w14:paraId="72B32AB1" w14:textId="19DBC573" w:rsidR="00087A6D" w:rsidRPr="00AF29F8" w:rsidRDefault="006F45A6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1F328A55" wp14:editId="1892BAB6">
                  <wp:extent cx="5563235" cy="64985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" t="63208" r="35288" b="23458"/>
                          <a:stretch/>
                        </pic:blipFill>
                        <pic:spPr bwMode="auto">
                          <a:xfrm>
                            <a:off x="0" y="0"/>
                            <a:ext cx="6416735" cy="74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5E79B000" w14:textId="2482E272" w:rsidR="006F45A6" w:rsidRPr="00AF29F8" w:rsidRDefault="006F45A6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рикрепить файлы к плану тестирования</w:t>
            </w:r>
          </w:p>
        </w:tc>
      </w:tr>
      <w:tr w:rsidR="00D439EF" w:rsidRPr="00AF29F8" w14:paraId="329F8D18" w14:textId="77777777" w:rsidTr="00AF29F8">
        <w:tc>
          <w:tcPr>
            <w:tcW w:w="9164" w:type="dxa"/>
          </w:tcPr>
          <w:p w14:paraId="2DC7F4EA" w14:textId="771C17F4" w:rsidR="00087A6D" w:rsidRPr="00AF29F8" w:rsidRDefault="007401A3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50B52AC2" wp14:editId="5770C58D">
                  <wp:extent cx="5551170" cy="53828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19" r="14661" b="60770"/>
                          <a:stretch/>
                        </pic:blipFill>
                        <pic:spPr bwMode="auto">
                          <a:xfrm>
                            <a:off x="0" y="0"/>
                            <a:ext cx="7161865" cy="69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6B0B7BF6" w14:textId="53457D79" w:rsidR="00087A6D" w:rsidRPr="00AF29F8" w:rsidRDefault="007401A3" w:rsidP="00087A6D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нвентарь</w:t>
            </w:r>
          </w:p>
        </w:tc>
      </w:tr>
      <w:tr w:rsidR="00D439EF" w:rsidRPr="00AF29F8" w14:paraId="308C09F6" w14:textId="77777777" w:rsidTr="00AF29F8">
        <w:tc>
          <w:tcPr>
            <w:tcW w:w="9164" w:type="dxa"/>
          </w:tcPr>
          <w:p w14:paraId="324630A7" w14:textId="77777777" w:rsidR="003F76A8" w:rsidRPr="00AF29F8" w:rsidRDefault="003F76A8" w:rsidP="00EC41E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0766F5FE" wp14:editId="497B5D57">
                  <wp:extent cx="5551623" cy="647113"/>
                  <wp:effectExtent l="0" t="0" r="0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" t="24380" b="55027"/>
                          <a:stretch/>
                        </pic:blipFill>
                        <pic:spPr bwMode="auto">
                          <a:xfrm>
                            <a:off x="0" y="0"/>
                            <a:ext cx="6256876" cy="72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49C548F0" w14:textId="77777777" w:rsidR="003F76A8" w:rsidRPr="00AF29F8" w:rsidRDefault="003F76A8" w:rsidP="00EC41E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Управление сборкой</w:t>
            </w:r>
          </w:p>
        </w:tc>
      </w:tr>
    </w:tbl>
    <w:p w14:paraId="20A8198D" w14:textId="5EE5C78D" w:rsidR="00087A6D" w:rsidRPr="00AF29F8" w:rsidRDefault="00087A6D" w:rsidP="00087A6D">
      <w:pPr>
        <w:pStyle w:val="a4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219"/>
        <w:gridCol w:w="1640"/>
        <w:gridCol w:w="5496"/>
        <w:gridCol w:w="1643"/>
      </w:tblGrid>
      <w:tr w:rsidR="00D439EF" w:rsidRPr="00AF29F8" w14:paraId="5A16C274" w14:textId="77777777" w:rsidTr="00AF29F8">
        <w:tc>
          <w:tcPr>
            <w:tcW w:w="5247" w:type="dxa"/>
          </w:tcPr>
          <w:p w14:paraId="7DFBB06A" w14:textId="20E50955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DA3C64B" wp14:editId="62ED94D7">
                  <wp:extent cx="3045349" cy="2698307"/>
                  <wp:effectExtent l="0" t="0" r="3175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" t="23996" r="65584" b="22450"/>
                          <a:stretch/>
                        </pic:blipFill>
                        <pic:spPr bwMode="auto">
                          <a:xfrm>
                            <a:off x="0" y="0"/>
                            <a:ext cx="3045349" cy="26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3BABD868" w14:textId="5A09D7C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н тестирования</w:t>
            </w:r>
          </w:p>
        </w:tc>
        <w:tc>
          <w:tcPr>
            <w:tcW w:w="5478" w:type="dxa"/>
          </w:tcPr>
          <w:p w14:paraId="4A99D809" w14:textId="2D0E0485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4491B815" wp14:editId="0BCEE7CB">
                  <wp:extent cx="3315694" cy="969744"/>
                  <wp:effectExtent l="0" t="0" r="0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768" t="25051" b="56630"/>
                          <a:stretch/>
                        </pic:blipFill>
                        <pic:spPr bwMode="auto">
                          <a:xfrm>
                            <a:off x="0" y="0"/>
                            <a:ext cx="3512600" cy="102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29F8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1638" w:type="dxa"/>
          </w:tcPr>
          <w:p w14:paraId="0B01AB56" w14:textId="54A5B427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Документ спецификации испытаний</w:t>
            </w:r>
          </w:p>
        </w:tc>
      </w:tr>
      <w:tr w:rsidR="00D439EF" w:rsidRPr="00AF29F8" w14:paraId="40CDBE85" w14:textId="77777777" w:rsidTr="00AF29F8">
        <w:tc>
          <w:tcPr>
            <w:tcW w:w="5247" w:type="dxa"/>
          </w:tcPr>
          <w:p w14:paraId="362ECF88" w14:textId="46A72A75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1614A372" wp14:editId="2DA0AB86">
                  <wp:extent cx="3053301" cy="1954448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68" r="56896" b="27397"/>
                          <a:stretch/>
                        </pic:blipFill>
                        <pic:spPr bwMode="auto">
                          <a:xfrm>
                            <a:off x="0" y="0"/>
                            <a:ext cx="3053301" cy="195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3CDC63C1" w14:textId="13B99748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Тестовая спецификация (фильтр)</w:t>
            </w:r>
          </w:p>
        </w:tc>
        <w:tc>
          <w:tcPr>
            <w:tcW w:w="5478" w:type="dxa"/>
          </w:tcPr>
          <w:p w14:paraId="6DEBCAA9" w14:textId="25EA6AC0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t xml:space="preserve"> </w:t>
            </w: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32D962EF" wp14:editId="18042B07">
                  <wp:extent cx="3347720" cy="853765"/>
                  <wp:effectExtent l="0" t="0" r="5080" b="381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3810" t="25261" b="49263"/>
                          <a:stretch/>
                        </pic:blipFill>
                        <pic:spPr bwMode="auto">
                          <a:xfrm>
                            <a:off x="0" y="0"/>
                            <a:ext cx="3417962" cy="87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09CAB6A6" w14:textId="3B6BB2B3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тформы</w:t>
            </w:r>
          </w:p>
        </w:tc>
      </w:tr>
      <w:tr w:rsidR="00D439EF" w:rsidRPr="00AF29F8" w14:paraId="1C30D942" w14:textId="77777777" w:rsidTr="00AF29F8">
        <w:tc>
          <w:tcPr>
            <w:tcW w:w="5247" w:type="dxa"/>
          </w:tcPr>
          <w:p w14:paraId="3012C158" w14:textId="51ED6EE3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1CC3CA1E" wp14:editId="126297EA">
                  <wp:extent cx="3092919" cy="928370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4" t="23782" b="46119"/>
                          <a:stretch/>
                        </pic:blipFill>
                        <pic:spPr bwMode="auto">
                          <a:xfrm>
                            <a:off x="0" y="0"/>
                            <a:ext cx="3120398" cy="9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5A901C51" w14:textId="561D92FC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Тестовая спецификация (тестовый проект)</w:t>
            </w:r>
          </w:p>
        </w:tc>
        <w:tc>
          <w:tcPr>
            <w:tcW w:w="5478" w:type="dxa"/>
          </w:tcPr>
          <w:p w14:paraId="659B36FA" w14:textId="7DBCA74F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496B7D1B" wp14:editId="351AEB32">
                  <wp:extent cx="3327009" cy="816993"/>
                  <wp:effectExtent l="0" t="0" r="6985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3998" r="6451" b="35161"/>
                          <a:stretch/>
                        </pic:blipFill>
                        <pic:spPr bwMode="auto">
                          <a:xfrm>
                            <a:off x="0" y="0"/>
                            <a:ext cx="3349572" cy="82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0E98EFB6" w14:textId="36E67D1D" w:rsidR="00D439EF" w:rsidRPr="00AF29F8" w:rsidRDefault="00D439EF" w:rsidP="00D439EF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бзор требований</w:t>
            </w:r>
          </w:p>
        </w:tc>
      </w:tr>
      <w:tr w:rsidR="00D439EF" w:rsidRPr="00AF29F8" w14:paraId="3F9B28EA" w14:textId="77777777" w:rsidTr="00AF29F8">
        <w:tc>
          <w:tcPr>
            <w:tcW w:w="5247" w:type="dxa"/>
          </w:tcPr>
          <w:p w14:paraId="190B7F0A" w14:textId="61ED9A31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9271800" wp14:editId="14DA6A4B">
                  <wp:extent cx="3093466" cy="1232704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7" t="23778" r="19822" b="40657"/>
                          <a:stretch/>
                        </pic:blipFill>
                        <pic:spPr bwMode="auto">
                          <a:xfrm>
                            <a:off x="0" y="0"/>
                            <a:ext cx="3125060" cy="124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69154FBD" w14:textId="566D10D8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бор тестов</w:t>
            </w:r>
          </w:p>
        </w:tc>
        <w:tc>
          <w:tcPr>
            <w:tcW w:w="5478" w:type="dxa"/>
          </w:tcPr>
          <w:p w14:paraId="71A0ECD5" w14:textId="4E2F42F5" w:rsidR="003F76A8" w:rsidRPr="00AF29F8" w:rsidRDefault="00D439EF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0628847A" wp14:editId="1E1DB55F">
                  <wp:extent cx="3335645" cy="75235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0387" t="55908" b="28208"/>
                          <a:stretch/>
                        </pic:blipFill>
                        <pic:spPr bwMode="auto">
                          <a:xfrm>
                            <a:off x="0" y="0"/>
                            <a:ext cx="3387239" cy="76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45AAAC27" w14:textId="6B206386" w:rsidR="003F76A8" w:rsidRPr="00AF29F8" w:rsidRDefault="00D439EF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значить выполнение теста</w:t>
            </w:r>
          </w:p>
        </w:tc>
      </w:tr>
      <w:tr w:rsidR="00D439EF" w:rsidRPr="00AF29F8" w14:paraId="42013F4B" w14:textId="77777777" w:rsidTr="00AF29F8">
        <w:tc>
          <w:tcPr>
            <w:tcW w:w="5247" w:type="dxa"/>
          </w:tcPr>
          <w:p w14:paraId="3E7D5D31" w14:textId="7557E6C8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3453840F" wp14:editId="483D8356">
                  <wp:extent cx="3073680" cy="1539433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27566" r="6315" b="16026"/>
                          <a:stretch/>
                        </pic:blipFill>
                        <pic:spPr bwMode="auto">
                          <a:xfrm>
                            <a:off x="0" y="0"/>
                            <a:ext cx="3123672" cy="156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6A6D05E0" w14:textId="6681AADD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Работа с тестовыми случаями</w:t>
            </w:r>
          </w:p>
        </w:tc>
        <w:tc>
          <w:tcPr>
            <w:tcW w:w="5478" w:type="dxa"/>
          </w:tcPr>
          <w:p w14:paraId="738763D9" w14:textId="7AE45DAB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t xml:space="preserve"> </w:t>
            </w: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36438F4F" wp14:editId="0318ACBB">
                  <wp:extent cx="3339296" cy="1328541"/>
                  <wp:effectExtent l="0" t="0" r="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041" t="25893" b="34527"/>
                          <a:stretch/>
                        </pic:blipFill>
                        <pic:spPr bwMode="auto">
                          <a:xfrm>
                            <a:off x="0" y="0"/>
                            <a:ext cx="3417317" cy="135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2C0E773E" w14:textId="488D25AD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Вехи</w:t>
            </w:r>
          </w:p>
        </w:tc>
      </w:tr>
      <w:tr w:rsidR="00D439EF" w:rsidRPr="00AF29F8" w14:paraId="5DE7AE25" w14:textId="77777777" w:rsidTr="00AF29F8">
        <w:tc>
          <w:tcPr>
            <w:tcW w:w="5247" w:type="dxa"/>
          </w:tcPr>
          <w:p w14:paraId="44E5FBCF" w14:textId="1784D5DA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5E0CD673" wp14:editId="549F9BBF">
                  <wp:extent cx="3066757" cy="1740778"/>
                  <wp:effectExtent l="0" t="0" r="63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0" t="25676" b="39380"/>
                          <a:stretch/>
                        </pic:blipFill>
                        <pic:spPr bwMode="auto">
                          <a:xfrm>
                            <a:off x="0" y="0"/>
                            <a:ext cx="3163868" cy="179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45FA0CB1" w14:textId="684AC5AE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мпорт тестовых наборов</w:t>
            </w:r>
          </w:p>
        </w:tc>
        <w:tc>
          <w:tcPr>
            <w:tcW w:w="5478" w:type="dxa"/>
          </w:tcPr>
          <w:p w14:paraId="24C5A9A2" w14:textId="69EB44CC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01BB35FB" wp14:editId="061298EE">
                  <wp:extent cx="2749378" cy="2627630"/>
                  <wp:effectExtent l="0" t="0" r="0" b="127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638" t="25051" r="15088" b="6519"/>
                          <a:stretch/>
                        </pic:blipFill>
                        <pic:spPr bwMode="auto">
                          <a:xfrm>
                            <a:off x="0" y="0"/>
                            <a:ext cx="2777008" cy="265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4E0982B1" w14:textId="1281A587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стройка выполнения теста</w:t>
            </w:r>
          </w:p>
        </w:tc>
      </w:tr>
      <w:tr w:rsidR="00D439EF" w:rsidRPr="00AF29F8" w14:paraId="4D17E05A" w14:textId="77777777" w:rsidTr="00AF29F8">
        <w:tc>
          <w:tcPr>
            <w:tcW w:w="5247" w:type="dxa"/>
          </w:tcPr>
          <w:p w14:paraId="1C10A639" w14:textId="06A1F90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3CDAF00" wp14:editId="0EDAA77C">
                  <wp:extent cx="3075940" cy="156237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25252" b="43373"/>
                          <a:stretch/>
                        </pic:blipFill>
                        <pic:spPr bwMode="auto">
                          <a:xfrm>
                            <a:off x="0" y="0"/>
                            <a:ext cx="3112636" cy="158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45C597F2" w14:textId="3AE5522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мпорт требований</w:t>
            </w:r>
          </w:p>
        </w:tc>
        <w:tc>
          <w:tcPr>
            <w:tcW w:w="5478" w:type="dxa"/>
          </w:tcPr>
          <w:p w14:paraId="48630471" w14:textId="57522D55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t xml:space="preserve"> </w:t>
            </w: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75435BA4" wp14:editId="53C6F07C">
                  <wp:extent cx="3329896" cy="1835411"/>
                  <wp:effectExtent l="0" t="0" r="444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0979" t="25051" r="2064" b="38734"/>
                          <a:stretch/>
                        </pic:blipFill>
                        <pic:spPr bwMode="auto">
                          <a:xfrm>
                            <a:off x="0" y="0"/>
                            <a:ext cx="3434936" cy="189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19AE419D" w14:textId="3DC5B831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Выполнение теста</w:t>
            </w:r>
          </w:p>
        </w:tc>
      </w:tr>
      <w:tr w:rsidR="00D439EF" w:rsidRPr="00AF29F8" w14:paraId="5BDF843E" w14:textId="77777777" w:rsidTr="00AF29F8">
        <w:tc>
          <w:tcPr>
            <w:tcW w:w="5247" w:type="dxa"/>
          </w:tcPr>
          <w:p w14:paraId="2806BF01" w14:textId="0A8CDC30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58E7DE40" wp14:editId="4FC1FC4F">
                  <wp:extent cx="3081475" cy="1266031"/>
                  <wp:effectExtent l="0" t="0" r="508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24620" r="5356" b="53912"/>
                          <a:stretch/>
                        </pic:blipFill>
                        <pic:spPr bwMode="auto">
                          <a:xfrm>
                            <a:off x="0" y="0"/>
                            <a:ext cx="3309285" cy="135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25DA48D4" w14:textId="669FF72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Экспорт</w:t>
            </w:r>
          </w:p>
        </w:tc>
        <w:tc>
          <w:tcPr>
            <w:tcW w:w="5478" w:type="dxa"/>
          </w:tcPr>
          <w:p w14:paraId="4228C116" w14:textId="65380F42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32AE408D" wp14:editId="61EF3870">
                  <wp:extent cx="3316153" cy="2067951"/>
                  <wp:effectExtent l="0" t="0" r="0" b="889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166" t="25260" b="12838"/>
                          <a:stretch/>
                        </pic:blipFill>
                        <pic:spPr bwMode="auto">
                          <a:xfrm>
                            <a:off x="0" y="0"/>
                            <a:ext cx="3316801" cy="206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30843B31" w14:textId="31550B0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тчеты и метрики</w:t>
            </w:r>
          </w:p>
        </w:tc>
      </w:tr>
      <w:tr w:rsidR="00D439EF" w:rsidRPr="00AF29F8" w14:paraId="496F0F4B" w14:textId="77777777" w:rsidTr="00AF29F8">
        <w:tc>
          <w:tcPr>
            <w:tcW w:w="5247" w:type="dxa"/>
          </w:tcPr>
          <w:p w14:paraId="28E11644" w14:textId="21D8E444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18B9C36C" wp14:editId="615A7A79">
                  <wp:extent cx="3086760" cy="601300"/>
                  <wp:effectExtent l="0" t="0" r="0" b="889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47735" b="40232"/>
                          <a:stretch/>
                        </pic:blipFill>
                        <pic:spPr bwMode="auto">
                          <a:xfrm>
                            <a:off x="0" y="0"/>
                            <a:ext cx="3173745" cy="6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4A342A97" wp14:editId="5EBD4243">
                  <wp:extent cx="3081020" cy="591182"/>
                  <wp:effectExtent l="0" t="0" r="508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3" t="47912" b="39185"/>
                          <a:stretch/>
                        </pic:blipFill>
                        <pic:spPr bwMode="auto">
                          <a:xfrm>
                            <a:off x="0" y="0"/>
                            <a:ext cx="3198308" cy="61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5E1FFD14" w14:textId="580C5F9A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н тестирования</w:t>
            </w:r>
          </w:p>
        </w:tc>
        <w:tc>
          <w:tcPr>
            <w:tcW w:w="5478" w:type="dxa"/>
          </w:tcPr>
          <w:p w14:paraId="0C3CC1F5" w14:textId="26944244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20BEEBD1" wp14:editId="342C22E2">
                  <wp:extent cx="3308350" cy="1217358"/>
                  <wp:effectExtent l="0" t="0" r="6350" b="190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3574" t="25471" r="1713" b="38736"/>
                          <a:stretch/>
                        </pic:blipFill>
                        <pic:spPr bwMode="auto">
                          <a:xfrm>
                            <a:off x="0" y="0"/>
                            <a:ext cx="3318104" cy="122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11E997BE" w14:textId="061A3D18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тчеты</w:t>
            </w:r>
          </w:p>
        </w:tc>
      </w:tr>
      <w:tr w:rsidR="00D439EF" w:rsidRPr="00AF29F8" w14:paraId="653314C6" w14:textId="77777777" w:rsidTr="00AF29F8">
        <w:tc>
          <w:tcPr>
            <w:tcW w:w="5247" w:type="dxa"/>
          </w:tcPr>
          <w:p w14:paraId="44AA7DB9" w14:textId="6DBC738E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71A9FBE7" wp14:editId="747E9CAA">
                  <wp:extent cx="3070904" cy="36347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8" t="24830" r="763" b="63859"/>
                          <a:stretch/>
                        </pic:blipFill>
                        <pic:spPr bwMode="auto">
                          <a:xfrm>
                            <a:off x="0" y="0"/>
                            <a:ext cx="3193125" cy="37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0EADEEFA" wp14:editId="33310EDB">
                  <wp:extent cx="3070860" cy="1915087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1" t="25254" r="529" b="14764"/>
                          <a:stretch/>
                        </pic:blipFill>
                        <pic:spPr bwMode="auto">
                          <a:xfrm>
                            <a:off x="0" y="0"/>
                            <a:ext cx="3107780" cy="193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5BA5F500" w14:textId="719C60B7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оиск</w:t>
            </w:r>
          </w:p>
        </w:tc>
        <w:tc>
          <w:tcPr>
            <w:tcW w:w="5478" w:type="dxa"/>
          </w:tcPr>
          <w:p w14:paraId="08B4F631" w14:textId="37A68767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0AA5516A" wp14:editId="3741D4C9">
                  <wp:extent cx="3308754" cy="2217877"/>
                  <wp:effectExtent l="0" t="0" r="635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4047" t="25051" r="1711" b="10310"/>
                          <a:stretch/>
                        </pic:blipFill>
                        <pic:spPr bwMode="auto">
                          <a:xfrm>
                            <a:off x="0" y="0"/>
                            <a:ext cx="3315564" cy="2222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21556C93" w14:textId="09A2B6DA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Графики</w:t>
            </w:r>
          </w:p>
        </w:tc>
      </w:tr>
      <w:tr w:rsidR="00D439EF" w:rsidRPr="00AF29F8" w14:paraId="402806FA" w14:textId="77777777" w:rsidTr="00AF29F8">
        <w:tc>
          <w:tcPr>
            <w:tcW w:w="5247" w:type="dxa"/>
          </w:tcPr>
          <w:p w14:paraId="1737492A" w14:textId="58C0D9BC" w:rsidR="003F76A8" w:rsidRPr="00AF29F8" w:rsidRDefault="003F76A8" w:rsidP="003F76A8">
            <w:pPr>
              <w:pStyle w:val="a4"/>
              <w:ind w:left="0"/>
              <w:rPr>
                <w:noProof/>
                <w:sz w:val="21"/>
                <w:szCs w:val="21"/>
              </w:rPr>
            </w:pPr>
            <w:r w:rsidRPr="00AF29F8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680846A" wp14:editId="51C04917">
                  <wp:extent cx="3088095" cy="682907"/>
                  <wp:effectExtent l="0" t="0" r="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5942" t="24849" b="53898"/>
                          <a:stretch/>
                        </pic:blipFill>
                        <pic:spPr bwMode="auto">
                          <a:xfrm>
                            <a:off x="0" y="0"/>
                            <a:ext cx="3182711" cy="70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0D3CE" w14:textId="69CE2D33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722CC839" wp14:editId="302D901E">
                  <wp:extent cx="3102015" cy="2009114"/>
                  <wp:effectExtent l="0" t="0" r="317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2519" t="27366" b="29475"/>
                          <a:stretch/>
                        </pic:blipFill>
                        <pic:spPr bwMode="auto">
                          <a:xfrm>
                            <a:off x="0" y="0"/>
                            <a:ext cx="3201086" cy="207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61BA8AE8" w14:textId="10A36E27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Ключевые слова</w:t>
            </w:r>
          </w:p>
        </w:tc>
        <w:tc>
          <w:tcPr>
            <w:tcW w:w="5478" w:type="dxa"/>
          </w:tcPr>
          <w:p w14:paraId="4C6FD6E6" w14:textId="57DAED0B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noProof/>
                <w:sz w:val="21"/>
                <w:szCs w:val="21"/>
              </w:rPr>
              <w:drawing>
                <wp:inline distT="0" distB="0" distL="0" distR="0" wp14:anchorId="4AAEBA8E" wp14:editId="1522170C">
                  <wp:extent cx="3304572" cy="3631528"/>
                  <wp:effectExtent l="0" t="0" r="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5005" t="25471" r="1478" b="9045"/>
                          <a:stretch/>
                        </pic:blipFill>
                        <pic:spPr bwMode="auto">
                          <a:xfrm>
                            <a:off x="0" y="0"/>
                            <a:ext cx="3365986" cy="3699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79940F9E" w14:textId="6EBD5BD9" w:rsidR="003F76A8" w:rsidRPr="00AF29F8" w:rsidRDefault="003F76A8" w:rsidP="003F76A8">
            <w:pPr>
              <w:pStyle w:val="a4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 w:rsidRPr="00AF29F8"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Создать требование</w:t>
            </w:r>
          </w:p>
        </w:tc>
      </w:tr>
    </w:tbl>
    <w:p w14:paraId="7706861A" w14:textId="6220CBDE" w:rsidR="00920875" w:rsidRPr="009047C2" w:rsidRDefault="00920875" w:rsidP="009047C2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 w:rsidRPr="009047C2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</w:p>
    <w:sectPr w:rsidR="00920875" w:rsidRPr="009047C2" w:rsidSect="00D95E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B5880"/>
    <w:multiLevelType w:val="hybridMultilevel"/>
    <w:tmpl w:val="ABA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94C25"/>
    <w:multiLevelType w:val="hybridMultilevel"/>
    <w:tmpl w:val="DA92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6F70"/>
    <w:multiLevelType w:val="hybridMultilevel"/>
    <w:tmpl w:val="E5A0D0AC"/>
    <w:lvl w:ilvl="0" w:tplc="0D1C2FB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41C57"/>
    <w:multiLevelType w:val="hybridMultilevel"/>
    <w:tmpl w:val="74ECDD42"/>
    <w:lvl w:ilvl="0" w:tplc="D85E2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A332D1"/>
    <w:multiLevelType w:val="hybridMultilevel"/>
    <w:tmpl w:val="5686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F0"/>
    <w:rsid w:val="00087A6D"/>
    <w:rsid w:val="0009409E"/>
    <w:rsid w:val="000B6DD3"/>
    <w:rsid w:val="000E6B6A"/>
    <w:rsid w:val="001330DD"/>
    <w:rsid w:val="001C5D51"/>
    <w:rsid w:val="0021581B"/>
    <w:rsid w:val="0025550E"/>
    <w:rsid w:val="00272E37"/>
    <w:rsid w:val="002E2E14"/>
    <w:rsid w:val="0037054F"/>
    <w:rsid w:val="00394E66"/>
    <w:rsid w:val="003B2999"/>
    <w:rsid w:val="003C463A"/>
    <w:rsid w:val="003F76A8"/>
    <w:rsid w:val="004017A4"/>
    <w:rsid w:val="004648EF"/>
    <w:rsid w:val="00515D61"/>
    <w:rsid w:val="005212A1"/>
    <w:rsid w:val="005A2528"/>
    <w:rsid w:val="00635F36"/>
    <w:rsid w:val="006723F0"/>
    <w:rsid w:val="0069693D"/>
    <w:rsid w:val="006F45A6"/>
    <w:rsid w:val="006F6E9A"/>
    <w:rsid w:val="00707BF0"/>
    <w:rsid w:val="00730FEF"/>
    <w:rsid w:val="007401A3"/>
    <w:rsid w:val="00783507"/>
    <w:rsid w:val="007B55FA"/>
    <w:rsid w:val="007D1AB6"/>
    <w:rsid w:val="007D37CF"/>
    <w:rsid w:val="0082465E"/>
    <w:rsid w:val="00895F92"/>
    <w:rsid w:val="008A2D52"/>
    <w:rsid w:val="008E0051"/>
    <w:rsid w:val="008E1394"/>
    <w:rsid w:val="009047C2"/>
    <w:rsid w:val="00920875"/>
    <w:rsid w:val="00994FB3"/>
    <w:rsid w:val="009B4ECD"/>
    <w:rsid w:val="009D739F"/>
    <w:rsid w:val="009F68BC"/>
    <w:rsid w:val="00A30BAF"/>
    <w:rsid w:val="00A34359"/>
    <w:rsid w:val="00A517C1"/>
    <w:rsid w:val="00A572A6"/>
    <w:rsid w:val="00A808B8"/>
    <w:rsid w:val="00AF2633"/>
    <w:rsid w:val="00AF29F8"/>
    <w:rsid w:val="00AF31C6"/>
    <w:rsid w:val="00B1219A"/>
    <w:rsid w:val="00D439EF"/>
    <w:rsid w:val="00D912FA"/>
    <w:rsid w:val="00D95E63"/>
    <w:rsid w:val="00DA171F"/>
    <w:rsid w:val="00DC1B9B"/>
    <w:rsid w:val="00DD4CFE"/>
    <w:rsid w:val="00DF600B"/>
    <w:rsid w:val="00E26CD2"/>
    <w:rsid w:val="00E57A45"/>
    <w:rsid w:val="00E67CDE"/>
    <w:rsid w:val="00ED184C"/>
    <w:rsid w:val="00EE4EA5"/>
    <w:rsid w:val="00F1072A"/>
    <w:rsid w:val="00F2346D"/>
    <w:rsid w:val="00FA33A3"/>
    <w:rsid w:val="00FA357B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72B2"/>
  <w15:chartTrackingRefBased/>
  <w15:docId w15:val="{A0E0A5C6-F480-4055-A135-C8382B6B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D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D5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EEC4-6A01-4E6D-A010-5478376B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Мигас</dc:creator>
  <cp:keywords/>
  <dc:description/>
  <cp:lastModifiedBy>Злата Мигас</cp:lastModifiedBy>
  <cp:revision>29</cp:revision>
  <dcterms:created xsi:type="dcterms:W3CDTF">2020-10-30T08:28:00Z</dcterms:created>
  <dcterms:modified xsi:type="dcterms:W3CDTF">2020-11-03T07:58:00Z</dcterms:modified>
</cp:coreProperties>
</file>